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4DA" w:rsidRDefault="00525439">
      <w:pPr>
        <w:spacing w:line="460" w:lineRule="exact"/>
        <w:rPr>
          <w:rFonts w:ascii="仿宋_GB2312" w:eastAsia="仿宋_GB2312" w:hAnsi="Times New Roman" w:cs="Times New Roman"/>
          <w:bCs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bCs/>
          <w:color w:val="000000" w:themeColor="text1"/>
          <w:sz w:val="32"/>
          <w:szCs w:val="32"/>
        </w:rPr>
        <w:t>附件1</w:t>
      </w:r>
    </w:p>
    <w:p w:rsidR="007B04DA" w:rsidRDefault="00525439">
      <w:pPr>
        <w:spacing w:line="460" w:lineRule="exact"/>
        <w:jc w:val="center"/>
        <w:rPr>
          <w:rFonts w:ascii="宋体" w:eastAsia="宋体" w:hAnsi="宋体" w:cs="Times New Roman"/>
          <w:b/>
          <w:color w:val="000000" w:themeColor="text1"/>
          <w:sz w:val="32"/>
          <w:szCs w:val="32"/>
        </w:rPr>
      </w:pPr>
      <w:r>
        <w:rPr>
          <w:rFonts w:ascii="宋体" w:eastAsia="宋体" w:hAnsi="宋体" w:cs="Times New Roman" w:hint="eastAsia"/>
          <w:b/>
          <w:color w:val="000000" w:themeColor="text1"/>
          <w:sz w:val="32"/>
          <w:szCs w:val="32"/>
        </w:rPr>
        <w:t>福建省高校教育管理人员管理课程培训班学员名单汇总表</w:t>
      </w:r>
    </w:p>
    <w:p w:rsidR="007B04DA" w:rsidRDefault="007B04DA">
      <w:pPr>
        <w:spacing w:line="600" w:lineRule="exact"/>
        <w:jc w:val="left"/>
        <w:rPr>
          <w:rFonts w:ascii="宋体" w:eastAsia="宋体" w:hAnsi="宋体" w:cs="Times New Roman"/>
          <w:b/>
          <w:bCs/>
          <w:color w:val="000000" w:themeColor="text1"/>
          <w:sz w:val="32"/>
          <w:szCs w:val="32"/>
        </w:rPr>
      </w:pPr>
    </w:p>
    <w:p w:rsidR="007B04DA" w:rsidRPr="00BF2FEC" w:rsidRDefault="00525439">
      <w:pPr>
        <w:spacing w:line="600" w:lineRule="exact"/>
        <w:jc w:val="left"/>
        <w:rPr>
          <w:rFonts w:ascii="仿宋_GB2312" w:eastAsia="仿宋_GB2312" w:hAnsi="Times New Roman" w:cs="Times New Roman"/>
          <w:bCs/>
          <w:color w:val="FF0000"/>
          <w:sz w:val="30"/>
          <w:szCs w:val="30"/>
        </w:rPr>
      </w:pPr>
      <w:r w:rsidRPr="00BF2FEC">
        <w:rPr>
          <w:rFonts w:ascii="仿宋_GB2312" w:eastAsia="仿宋_GB2312" w:hAnsi="宋体" w:hint="eastAsia"/>
          <w:color w:val="FF0000"/>
          <w:sz w:val="32"/>
          <w:szCs w:val="32"/>
        </w:rPr>
        <w:t xml:space="preserve">单位名称（发票抬头）：          纳税人识别号：    </w:t>
      </w:r>
      <w:r w:rsidRPr="00BF2FEC">
        <w:rPr>
          <w:rFonts w:ascii="仿宋_GB2312" w:eastAsia="仿宋_GB2312" w:hAnsi="Times New Roman" w:cs="Times New Roman" w:hint="eastAsia"/>
          <w:bCs/>
          <w:color w:val="FF0000"/>
          <w:sz w:val="30"/>
          <w:szCs w:val="30"/>
        </w:rPr>
        <w:t xml:space="preserve">  </w:t>
      </w:r>
    </w:p>
    <w:p w:rsidR="007B04DA" w:rsidRDefault="00525439">
      <w:pPr>
        <w:spacing w:line="460" w:lineRule="exact"/>
        <w:rPr>
          <w:rFonts w:ascii="仿宋_GB2312" w:eastAsia="仿宋_GB2312" w:hAnsi="仿宋" w:cs="Times New Roman"/>
          <w:bCs/>
          <w:color w:val="000000" w:themeColor="text1"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color w:val="000000" w:themeColor="text1"/>
          <w:sz w:val="32"/>
          <w:szCs w:val="32"/>
        </w:rPr>
        <w:t>单位：         联系人：         联系手机：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1984"/>
        <w:gridCol w:w="992"/>
        <w:gridCol w:w="851"/>
        <w:gridCol w:w="2024"/>
        <w:gridCol w:w="1418"/>
        <w:gridCol w:w="1418"/>
      </w:tblGrid>
      <w:tr w:rsidR="007B04DA">
        <w:trPr>
          <w:trHeight w:val="527"/>
          <w:jc w:val="center"/>
        </w:trPr>
        <w:tc>
          <w:tcPr>
            <w:tcW w:w="809" w:type="dxa"/>
            <w:vAlign w:val="center"/>
          </w:tcPr>
          <w:p w:rsidR="007B04DA" w:rsidRDefault="00525439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984" w:type="dxa"/>
            <w:vAlign w:val="center"/>
          </w:tcPr>
          <w:p w:rsidR="007B04DA" w:rsidRDefault="00525439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工作单位</w:t>
            </w:r>
          </w:p>
        </w:tc>
        <w:tc>
          <w:tcPr>
            <w:tcW w:w="992" w:type="dxa"/>
            <w:vAlign w:val="center"/>
          </w:tcPr>
          <w:p w:rsidR="007B04DA" w:rsidRDefault="00525439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851" w:type="dxa"/>
            <w:vAlign w:val="center"/>
          </w:tcPr>
          <w:p w:rsidR="007B04DA" w:rsidRDefault="00525439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性别</w:t>
            </w:r>
          </w:p>
        </w:tc>
        <w:tc>
          <w:tcPr>
            <w:tcW w:w="2024" w:type="dxa"/>
            <w:vAlign w:val="center"/>
          </w:tcPr>
          <w:p w:rsidR="007B04DA" w:rsidRDefault="00525439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身份证号码</w:t>
            </w:r>
          </w:p>
        </w:tc>
        <w:tc>
          <w:tcPr>
            <w:tcW w:w="1418" w:type="dxa"/>
            <w:vAlign w:val="center"/>
          </w:tcPr>
          <w:p w:rsidR="007B04DA" w:rsidRDefault="00525439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手</w:t>
            </w:r>
            <w:r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  <w:t>机号码</w:t>
            </w:r>
          </w:p>
        </w:tc>
        <w:tc>
          <w:tcPr>
            <w:tcW w:w="1418" w:type="dxa"/>
          </w:tcPr>
          <w:p w:rsidR="007B04DA" w:rsidRDefault="00525439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宋体"/>
                <w:bCs/>
                <w:color w:val="000000" w:themeColor="text1"/>
                <w:sz w:val="24"/>
                <w:szCs w:val="24"/>
              </w:rPr>
              <w:t>邮箱</w:t>
            </w:r>
            <w:r>
              <w:rPr>
                <w:rFonts w:ascii="仿宋_GB2312" w:eastAsia="仿宋_GB2312" w:hAnsi="宋体" w:hint="eastAsia"/>
                <w:bCs/>
                <w:color w:val="000000" w:themeColor="text1"/>
                <w:sz w:val="24"/>
                <w:szCs w:val="24"/>
              </w:rPr>
              <w:t>（接收电子发票）</w:t>
            </w:r>
          </w:p>
        </w:tc>
      </w:tr>
      <w:tr w:rsidR="007B04DA">
        <w:trPr>
          <w:trHeight w:val="653"/>
          <w:jc w:val="center"/>
        </w:trPr>
        <w:tc>
          <w:tcPr>
            <w:tcW w:w="809" w:type="dxa"/>
            <w:vAlign w:val="center"/>
          </w:tcPr>
          <w:p w:rsidR="007B04DA" w:rsidRDefault="00525439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范例</w:t>
            </w:r>
          </w:p>
        </w:tc>
        <w:tc>
          <w:tcPr>
            <w:tcW w:w="1984" w:type="dxa"/>
            <w:vAlign w:val="center"/>
          </w:tcPr>
          <w:p w:rsidR="007B04DA" w:rsidRDefault="00525439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××学院</w:t>
            </w:r>
          </w:p>
        </w:tc>
        <w:tc>
          <w:tcPr>
            <w:tcW w:w="992" w:type="dxa"/>
            <w:vAlign w:val="center"/>
          </w:tcPr>
          <w:p w:rsidR="007B04DA" w:rsidRDefault="00525439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张三</w:t>
            </w:r>
          </w:p>
        </w:tc>
        <w:tc>
          <w:tcPr>
            <w:tcW w:w="851" w:type="dxa"/>
            <w:vAlign w:val="center"/>
          </w:tcPr>
          <w:p w:rsidR="007B04DA" w:rsidRDefault="00525439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男</w:t>
            </w:r>
          </w:p>
        </w:tc>
        <w:tc>
          <w:tcPr>
            <w:tcW w:w="2024" w:type="dxa"/>
            <w:vAlign w:val="center"/>
          </w:tcPr>
          <w:p w:rsidR="007B04DA" w:rsidRDefault="007B04DA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B04DA" w:rsidRDefault="007B04DA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7B04DA" w:rsidRDefault="007B04DA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</w:tr>
      <w:tr w:rsidR="007B04DA">
        <w:trPr>
          <w:jc w:val="center"/>
        </w:trPr>
        <w:tc>
          <w:tcPr>
            <w:tcW w:w="809" w:type="dxa"/>
            <w:vAlign w:val="center"/>
          </w:tcPr>
          <w:p w:rsidR="007B04DA" w:rsidRDefault="00525439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7B04DA" w:rsidRDefault="007B04DA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B04DA" w:rsidRDefault="007B04DA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B04DA" w:rsidRDefault="007B04DA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4" w:type="dxa"/>
            <w:vAlign w:val="center"/>
          </w:tcPr>
          <w:p w:rsidR="007B04DA" w:rsidRDefault="007B04DA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B04DA" w:rsidRDefault="007B04DA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04DA" w:rsidRDefault="007B04DA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B04DA">
        <w:trPr>
          <w:jc w:val="center"/>
        </w:trPr>
        <w:tc>
          <w:tcPr>
            <w:tcW w:w="809" w:type="dxa"/>
            <w:vAlign w:val="center"/>
          </w:tcPr>
          <w:p w:rsidR="007B04DA" w:rsidRDefault="00525439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7B04DA" w:rsidRDefault="007B04DA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B04DA" w:rsidRDefault="007B04DA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B04DA" w:rsidRDefault="007B04DA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4" w:type="dxa"/>
            <w:vAlign w:val="center"/>
          </w:tcPr>
          <w:p w:rsidR="007B04DA" w:rsidRDefault="007B04DA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B04DA" w:rsidRDefault="007B04DA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04DA" w:rsidRDefault="007B04DA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B04DA">
        <w:trPr>
          <w:jc w:val="center"/>
        </w:trPr>
        <w:tc>
          <w:tcPr>
            <w:tcW w:w="809" w:type="dxa"/>
            <w:vAlign w:val="center"/>
          </w:tcPr>
          <w:p w:rsidR="007B04DA" w:rsidRDefault="00525439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7B04DA" w:rsidRDefault="007B04DA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B04DA" w:rsidRDefault="007B04DA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B04DA" w:rsidRDefault="007B04DA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4" w:type="dxa"/>
            <w:vAlign w:val="center"/>
          </w:tcPr>
          <w:p w:rsidR="007B04DA" w:rsidRDefault="007B04DA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B04DA" w:rsidRDefault="007B04DA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04DA" w:rsidRDefault="007B04DA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B04DA">
        <w:trPr>
          <w:jc w:val="center"/>
        </w:trPr>
        <w:tc>
          <w:tcPr>
            <w:tcW w:w="809" w:type="dxa"/>
            <w:vAlign w:val="center"/>
          </w:tcPr>
          <w:p w:rsidR="007B04DA" w:rsidRDefault="00525439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7B04DA" w:rsidRDefault="007B04DA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B04DA" w:rsidRDefault="007B04DA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B04DA" w:rsidRDefault="007B04DA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4" w:type="dxa"/>
            <w:vAlign w:val="center"/>
          </w:tcPr>
          <w:p w:rsidR="007B04DA" w:rsidRDefault="007B04DA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B04DA" w:rsidRDefault="007B04DA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04DA" w:rsidRDefault="007B04DA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B04DA">
        <w:trPr>
          <w:jc w:val="center"/>
        </w:trPr>
        <w:tc>
          <w:tcPr>
            <w:tcW w:w="809" w:type="dxa"/>
            <w:vAlign w:val="center"/>
          </w:tcPr>
          <w:p w:rsidR="007B04DA" w:rsidRDefault="00525439">
            <w:pPr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1984" w:type="dxa"/>
            <w:vAlign w:val="center"/>
          </w:tcPr>
          <w:p w:rsidR="007B04DA" w:rsidRDefault="007B04DA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B04DA" w:rsidRDefault="007B04DA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B04DA" w:rsidRDefault="007B04DA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4" w:type="dxa"/>
            <w:vAlign w:val="center"/>
          </w:tcPr>
          <w:p w:rsidR="007B04DA" w:rsidRDefault="007B04DA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B04DA" w:rsidRDefault="007B04DA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04DA" w:rsidRDefault="007B04DA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B04DA">
        <w:trPr>
          <w:jc w:val="center"/>
        </w:trPr>
        <w:tc>
          <w:tcPr>
            <w:tcW w:w="809" w:type="dxa"/>
            <w:vAlign w:val="center"/>
          </w:tcPr>
          <w:p w:rsidR="007B04DA" w:rsidRDefault="007B04DA">
            <w:pPr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B04DA" w:rsidRDefault="007B04DA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B04DA" w:rsidRDefault="007B04DA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B04DA" w:rsidRDefault="007B04DA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4" w:type="dxa"/>
            <w:vAlign w:val="center"/>
          </w:tcPr>
          <w:p w:rsidR="007B04DA" w:rsidRDefault="007B04DA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B04DA" w:rsidRDefault="007B04DA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04DA" w:rsidRDefault="007B04DA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B04DA">
        <w:trPr>
          <w:jc w:val="center"/>
        </w:trPr>
        <w:tc>
          <w:tcPr>
            <w:tcW w:w="809" w:type="dxa"/>
            <w:vAlign w:val="center"/>
          </w:tcPr>
          <w:p w:rsidR="007B04DA" w:rsidRDefault="007B04DA">
            <w:pPr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B04DA" w:rsidRDefault="007B04DA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B04DA" w:rsidRDefault="007B04DA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B04DA" w:rsidRDefault="007B04DA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4" w:type="dxa"/>
            <w:vAlign w:val="center"/>
          </w:tcPr>
          <w:p w:rsidR="007B04DA" w:rsidRDefault="007B04DA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B04DA" w:rsidRDefault="007B04DA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04DA" w:rsidRDefault="007B04DA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B04DA" w:rsidRDefault="00525439">
      <w:pPr>
        <w:spacing w:line="520" w:lineRule="exact"/>
        <w:rPr>
          <w:rFonts w:ascii="仿宋" w:eastAsia="仿宋" w:hAnsi="仿宋" w:cs="Times New Roman"/>
          <w:bCs/>
          <w:color w:val="000000" w:themeColor="text1"/>
          <w:sz w:val="30"/>
          <w:szCs w:val="30"/>
        </w:rPr>
      </w:pPr>
      <w:r>
        <w:rPr>
          <w:rFonts w:ascii="仿宋" w:eastAsia="仿宋" w:hAnsi="仿宋" w:cs="Times New Roman" w:hint="eastAsia"/>
          <w:bCs/>
          <w:color w:val="000000" w:themeColor="text1"/>
          <w:sz w:val="30"/>
          <w:szCs w:val="30"/>
        </w:rPr>
        <w:t>备注：</w:t>
      </w:r>
    </w:p>
    <w:p w:rsidR="007B04DA" w:rsidRDefault="00525439">
      <w:pPr>
        <w:spacing w:line="520" w:lineRule="exact"/>
        <w:ind w:firstLineChars="150" w:firstLine="450"/>
        <w:rPr>
          <w:rFonts w:ascii="仿宋" w:eastAsia="仿宋" w:hAnsi="仿宋" w:cs="Times New Roman"/>
          <w:color w:val="000000" w:themeColor="text1"/>
          <w:sz w:val="30"/>
          <w:szCs w:val="30"/>
        </w:rPr>
      </w:pPr>
      <w:r>
        <w:rPr>
          <w:rFonts w:ascii="仿宋" w:eastAsia="仿宋" w:hAnsi="仿宋" w:cs="Times New Roman" w:hint="eastAsia"/>
          <w:bCs/>
          <w:color w:val="000000" w:themeColor="text1"/>
          <w:sz w:val="30"/>
          <w:szCs w:val="30"/>
        </w:rPr>
        <w:t>1.</w:t>
      </w:r>
      <w:proofErr w:type="gramStart"/>
      <w:r>
        <w:rPr>
          <w:rFonts w:ascii="仿宋" w:eastAsia="仿宋" w:hAnsi="仿宋" w:cs="Times New Roman" w:hint="eastAsia"/>
          <w:color w:val="000000" w:themeColor="text1"/>
          <w:sz w:val="30"/>
          <w:szCs w:val="30"/>
        </w:rPr>
        <w:t>请统一</w:t>
      </w:r>
      <w:proofErr w:type="gramEnd"/>
      <w:r>
        <w:rPr>
          <w:rFonts w:ascii="仿宋" w:eastAsia="仿宋" w:hAnsi="仿宋" w:cs="Times New Roman" w:hint="eastAsia"/>
          <w:color w:val="000000" w:themeColor="text1"/>
          <w:sz w:val="30"/>
          <w:szCs w:val="30"/>
        </w:rPr>
        <w:t>用Excel格式制表。</w:t>
      </w:r>
    </w:p>
    <w:p w:rsidR="007B04DA" w:rsidRDefault="00525439">
      <w:pPr>
        <w:spacing w:line="520" w:lineRule="exact"/>
        <w:ind w:firstLineChars="150" w:firstLine="450"/>
        <w:rPr>
          <w:rFonts w:ascii="仿宋" w:eastAsia="仿宋" w:hAnsi="仿宋" w:cs="Times New Roman"/>
          <w:color w:val="000000" w:themeColor="text1"/>
          <w:sz w:val="30"/>
          <w:szCs w:val="30"/>
        </w:rPr>
      </w:pPr>
      <w:r>
        <w:rPr>
          <w:rFonts w:ascii="仿宋" w:eastAsia="仿宋" w:hAnsi="仿宋" w:cs="Times New Roman" w:hint="eastAsia"/>
          <w:color w:val="000000" w:themeColor="text1"/>
          <w:sz w:val="30"/>
          <w:szCs w:val="30"/>
        </w:rPr>
        <w:t>2.请各校人事处联系人把汇总表</w:t>
      </w:r>
      <w:r>
        <w:rPr>
          <w:rFonts w:ascii="仿宋" w:eastAsia="仿宋" w:hAnsi="仿宋"/>
          <w:color w:val="000000" w:themeColor="text1"/>
          <w:sz w:val="30"/>
          <w:szCs w:val="30"/>
        </w:rPr>
        <w:t>一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律以“单位名称+教育</w:t>
      </w:r>
      <w:r>
        <w:rPr>
          <w:rFonts w:ascii="仿宋" w:eastAsia="仿宋" w:hAnsi="仿宋"/>
          <w:color w:val="000000" w:themeColor="text1"/>
          <w:sz w:val="30"/>
          <w:szCs w:val="30"/>
        </w:rPr>
        <w:t>管理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+报名人数”为文件</w:t>
      </w:r>
      <w:r>
        <w:rPr>
          <w:rFonts w:ascii="仿宋" w:eastAsia="仿宋" w:hAnsi="仿宋"/>
          <w:color w:val="000000" w:themeColor="text1"/>
          <w:sz w:val="30"/>
          <w:szCs w:val="30"/>
        </w:rPr>
        <w:t>名</w:t>
      </w:r>
      <w:r>
        <w:rPr>
          <w:rFonts w:ascii="仿宋" w:eastAsia="仿宋" w:hAnsi="仿宋" w:cs="Times New Roman" w:hint="eastAsia"/>
          <w:color w:val="000000" w:themeColor="text1"/>
          <w:sz w:val="30"/>
          <w:szCs w:val="30"/>
        </w:rPr>
        <w:t>发送至</w:t>
      </w:r>
      <w:hyperlink r:id="rId8" w:history="1">
        <w:r>
          <w:rPr>
            <w:rFonts w:ascii="仿宋" w:eastAsia="仿宋" w:hAnsi="仿宋" w:cs="Times New Roman" w:hint="eastAsia"/>
            <w:color w:val="000000" w:themeColor="text1"/>
            <w:sz w:val="30"/>
            <w:szCs w:val="30"/>
            <w:shd w:val="clear" w:color="auto" w:fill="FFFFFF"/>
          </w:rPr>
          <w:t>b13075944638@163.com</w:t>
        </w:r>
      </w:hyperlink>
      <w:r>
        <w:rPr>
          <w:rFonts w:ascii="仿宋" w:eastAsia="仿宋" w:hAnsi="仿宋" w:hint="eastAsia"/>
          <w:color w:val="000000" w:themeColor="text1"/>
          <w:sz w:val="30"/>
          <w:szCs w:val="30"/>
        </w:rPr>
        <w:t>。</w:t>
      </w:r>
    </w:p>
    <w:tbl>
      <w:tblPr>
        <w:tblW w:w="86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0"/>
      </w:tblGrid>
      <w:tr w:rsidR="007B04DA">
        <w:trPr>
          <w:trHeight w:val="788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4DA" w:rsidRDefault="00525439">
            <w:pPr>
              <w:spacing w:line="460" w:lineRule="exact"/>
              <w:ind w:firstLineChars="150" w:firstLine="450"/>
              <w:rPr>
                <w:rFonts w:ascii="仿宋" w:eastAsia="仿宋" w:hAnsi="仿宋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bCs/>
                <w:color w:val="000000" w:themeColor="text1"/>
                <w:sz w:val="30"/>
                <w:szCs w:val="30"/>
              </w:rPr>
              <w:t>3.接收电子发票邮</w:t>
            </w:r>
            <w:r>
              <w:rPr>
                <w:rFonts w:ascii="仿宋" w:eastAsia="仿宋" w:hAnsi="仿宋" w:cs="Times New Roman"/>
                <w:bCs/>
                <w:color w:val="000000" w:themeColor="text1"/>
                <w:sz w:val="30"/>
                <w:szCs w:val="30"/>
              </w:rPr>
              <w:t>箱请学员务必</w:t>
            </w:r>
            <w:r>
              <w:rPr>
                <w:rFonts w:ascii="仿宋" w:eastAsia="仿宋" w:hAnsi="仿宋" w:cs="Times New Roman" w:hint="eastAsia"/>
                <w:bCs/>
                <w:color w:val="000000" w:themeColor="text1"/>
                <w:sz w:val="30"/>
                <w:szCs w:val="30"/>
              </w:rPr>
              <w:t>认</w:t>
            </w:r>
            <w:r>
              <w:rPr>
                <w:rFonts w:ascii="仿宋" w:eastAsia="仿宋" w:hAnsi="仿宋" w:cs="Times New Roman"/>
                <w:bCs/>
                <w:color w:val="000000" w:themeColor="text1"/>
                <w:sz w:val="30"/>
                <w:szCs w:val="30"/>
              </w:rPr>
              <w:t>真填写，</w:t>
            </w:r>
            <w:r>
              <w:rPr>
                <w:rFonts w:ascii="仿宋" w:eastAsia="仿宋" w:hAnsi="仿宋" w:cs="Times New Roman" w:hint="eastAsia"/>
                <w:bCs/>
                <w:color w:val="000000" w:themeColor="text1"/>
                <w:sz w:val="30"/>
                <w:szCs w:val="30"/>
              </w:rPr>
              <w:t>确保</w:t>
            </w:r>
            <w:r>
              <w:rPr>
                <w:rFonts w:ascii="仿宋" w:eastAsia="仿宋" w:hAnsi="仿宋" w:cs="Times New Roman"/>
                <w:bCs/>
                <w:color w:val="000000" w:themeColor="text1"/>
                <w:sz w:val="30"/>
                <w:szCs w:val="30"/>
              </w:rPr>
              <w:t>准确</w:t>
            </w:r>
            <w:r>
              <w:rPr>
                <w:rFonts w:ascii="仿宋" w:eastAsia="仿宋" w:hAnsi="仿宋" w:cs="Times New Roman" w:hint="eastAsia"/>
                <w:bCs/>
                <w:color w:val="000000" w:themeColor="text1"/>
                <w:sz w:val="30"/>
                <w:szCs w:val="30"/>
              </w:rPr>
              <w:t>无</w:t>
            </w:r>
            <w:r>
              <w:rPr>
                <w:rFonts w:ascii="仿宋" w:eastAsia="仿宋" w:hAnsi="仿宋" w:cs="Times New Roman"/>
                <w:bCs/>
                <w:color w:val="000000" w:themeColor="text1"/>
                <w:sz w:val="30"/>
                <w:szCs w:val="30"/>
              </w:rPr>
              <w:t>误。</w:t>
            </w:r>
          </w:p>
        </w:tc>
      </w:tr>
    </w:tbl>
    <w:p w:rsidR="007B04DA" w:rsidRDefault="00525439">
      <w:pPr>
        <w:spacing w:line="460" w:lineRule="exact"/>
        <w:ind w:firstLineChars="150" w:firstLine="450"/>
        <w:rPr>
          <w:rFonts w:ascii="仿宋" w:eastAsia="仿宋" w:hAnsi="仿宋" w:cs="Times New Roman"/>
          <w:bCs/>
          <w:color w:val="000000" w:themeColor="text1"/>
          <w:sz w:val="30"/>
          <w:szCs w:val="30"/>
        </w:rPr>
      </w:pPr>
      <w:r>
        <w:rPr>
          <w:rFonts w:ascii="仿宋" w:eastAsia="仿宋" w:hAnsi="仿宋" w:cs="Times New Roman" w:hint="eastAsia"/>
          <w:bCs/>
          <w:color w:val="000000" w:themeColor="text1"/>
          <w:sz w:val="30"/>
          <w:szCs w:val="30"/>
        </w:rPr>
        <w:t>4.</w:t>
      </w:r>
      <w:r w:rsidRPr="00BF2FEC">
        <w:rPr>
          <w:rFonts w:ascii="仿宋" w:eastAsia="仿宋" w:hAnsi="仿宋" w:cs="Times New Roman" w:hint="eastAsia"/>
          <w:bCs/>
          <w:color w:val="FF0000"/>
          <w:sz w:val="30"/>
          <w:szCs w:val="30"/>
        </w:rPr>
        <w:t>发票抬头和纳税人识别号请提供给本单位培训学员。</w:t>
      </w:r>
      <w:r w:rsidRPr="00BF2FEC">
        <w:rPr>
          <w:rFonts w:ascii="仿宋" w:eastAsia="仿宋" w:hAnsi="仿宋" w:hint="eastAsia"/>
          <w:color w:val="FF0000"/>
          <w:sz w:val="30"/>
          <w:szCs w:val="30"/>
        </w:rPr>
        <w:t>以便学员系统报名时填写准确，用于发票报销</w:t>
      </w:r>
      <w:r>
        <w:rPr>
          <w:rFonts w:ascii="仿宋" w:eastAsia="仿宋" w:hAnsi="仿宋" w:hint="eastAsia"/>
          <w:sz w:val="30"/>
          <w:szCs w:val="30"/>
        </w:rPr>
        <w:t>。</w:t>
      </w:r>
      <w:bookmarkStart w:id="0" w:name="_GoBack"/>
      <w:bookmarkEnd w:id="0"/>
    </w:p>
    <w:p w:rsidR="007B04DA" w:rsidRDefault="007B04DA" w:rsidP="00BF2FEC">
      <w:pPr>
        <w:widowControl/>
        <w:adjustRightInd w:val="0"/>
        <w:snapToGrid w:val="0"/>
        <w:spacing w:line="360" w:lineRule="auto"/>
        <w:ind w:leftChars="200" w:left="420"/>
      </w:pPr>
    </w:p>
    <w:sectPr w:rsidR="007B04DA" w:rsidSect="002D02F0">
      <w:headerReference w:type="default" r:id="rId9"/>
      <w:footerReference w:type="default" r:id="rId10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226" w:rsidRDefault="00BD5226">
      <w:r>
        <w:separator/>
      </w:r>
    </w:p>
  </w:endnote>
  <w:endnote w:type="continuationSeparator" w:id="0">
    <w:p w:rsidR="00BD5226" w:rsidRDefault="00BD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4DA" w:rsidRDefault="004316C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3241675</wp:posOffset>
              </wp:positionH>
              <wp:positionV relativeFrom="paragraph">
                <wp:posOffset>41910</wp:posOffset>
              </wp:positionV>
              <wp:extent cx="80645" cy="206375"/>
              <wp:effectExtent l="0" t="0" r="0" b="0"/>
              <wp:wrapNone/>
              <wp:docPr id="7" name="文本框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645" cy="206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B04DA" w:rsidRDefault="00525439">
                          <w:pPr>
                            <w:pStyle w:val="a7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separate"/>
                          </w:r>
                          <w:r w:rsidR="002D02F0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7" o:spid="_x0000_s1026" type="#_x0000_t202" style="position:absolute;margin-left:255.25pt;margin-top:3.3pt;width:6.35pt;height:16.25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KUKQIAACwEAAAOAAAAZHJzL2Uyb0RvYy54bWysU82O0zAQviPxDpbvNGl3266ipquyqyKk&#10;il2poD27jtNE2B7LdpuUB4A34MSFO8/V52DsNO1q4YS4TL54vvmfmd22SpK9sK4GndPhIKVEaA5F&#10;rbc5/fRx+eaGEueZLpgELXJ6EI7ezl+/mjUmEyOoQBbCEnSiXdaYnFbemyxJHK+EYm4ARmhUlmAV&#10;8/hrt0lhWYPelUxGaTpJGrCFscCFc/h63ynpPPovS8H9Q1k64YnMKebmo7RRboJM5jOWbS0zVc1P&#10;abB/yEKxWmPQs6t75hnZ2foPV6rmFhyUfsBBJVCWNRexBqxmmL6oZl0xI2It2Bxnzm1y/88t/7B/&#10;tKQucjqlRDOFIzp+/3b88ev48yu5nob+NMZlSFsbJPr2LbQ451irMyvgnx1SkmeczsAhO/SjLa0K&#10;X6yUoCGO4HBuu2g94fh4k06ux5Rw1IzSydV0HKImF1tjnX8nQJEAcmpxqDE+26+c76g9JYTSsKyl&#10;xHeWSU2anE6uxmk0OGvQudSBIOKKnNyEIrq8A/LtpkUnAW6gOGDxFrr1cYYva0xlxZx/ZBb3BcvC&#10;G/APKEoJGBJOiJIK7Je/vQc+jhG1lDS4fznVeCCUyPcaxxtWtQe2B5se6J26A1zoId6W4RGigfWy&#10;h6UF9YSHsQgxUMU0x0g59T28890N4GFxsVhEEi6kYX6l14ZfJrzYeWxn7PKlE6eB40rGOZ3OJ+z8&#10;8//Iuhz5/DcAAAD//wMAUEsDBBQABgAIAAAAIQA+ADQv3wAAAAgBAAAPAAAAZHJzL2Rvd25yZXYu&#10;eG1sTI/NTsMwEITvSLyDtUjcqPPTRCVkU0VIHJC40HCAm5tsk4h4bcVuG/r0mBM9jmY08025XfQk&#10;TjS70TBCvIpAELemG7lH+GheHjYgnFfcqckwIfyQg211e1OqojNnfqfTzvcilLArFMLgvS2kdO1A&#10;WrmVscTBO5hZKx/k3MtuVudQrieZRFEutRo5LAzK0vNA7ffuqBH8q90kdX9Z27fL16Fp6tStP1PE&#10;+7ulfgLhafH/YfjDD+hQBaa9OXLnxISQxVEWogh5DiL4WZImIPYI6WMMsirl9YHqFwAA//8DAFBL&#10;AQItABQABgAIAAAAIQC2gziS/gAAAOEBAAATAAAAAAAAAAAAAAAAAAAAAABbQ29udGVudF9UeXBl&#10;c10ueG1sUEsBAi0AFAAGAAgAAAAhADj9If/WAAAAlAEAAAsAAAAAAAAAAAAAAAAALwEAAF9yZWxz&#10;Ly5yZWxzUEsBAi0AFAAGAAgAAAAhAF0l0pQpAgAALAQAAA4AAAAAAAAAAAAAAAAALgIAAGRycy9l&#10;Mm9Eb2MueG1sUEsBAi0AFAAGAAgAAAAhAD4ANC/fAAAACAEAAA8AAAAAAAAAAAAAAAAAgwQAAGRy&#10;cy9kb3ducmV2LnhtbFBLBQYAAAAABAAEAPMAAACPBQAAAAA=&#10;" filled="f" stroked="f" strokeweight=".5pt">
              <v:path arrowok="t"/>
              <v:textbox style="mso-fit-shape-to-text:t" inset="0,0,0,0">
                <w:txbxContent>
                  <w:p w:rsidR="007B04DA" w:rsidRDefault="00525439">
                    <w:pPr>
                      <w:pStyle w:val="a7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</w:rPr>
                      <w:fldChar w:fldCharType="separate"/>
                    </w:r>
                    <w:r w:rsidR="002D02F0">
                      <w:rPr>
                        <w:noProof/>
                        <w:sz w:val="24"/>
                      </w:rPr>
                      <w:t>1</w:t>
                    </w:r>
                    <w:r>
                      <w:rPr>
                        <w:rFonts w:hint="eastAsia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226" w:rsidRDefault="00BD5226">
      <w:r>
        <w:separator/>
      </w:r>
    </w:p>
  </w:footnote>
  <w:footnote w:type="continuationSeparator" w:id="0">
    <w:p w:rsidR="00BD5226" w:rsidRDefault="00BD5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4DA" w:rsidRDefault="007B04DA">
    <w:pPr>
      <w:pStyle w:val="a9"/>
      <w:pBdr>
        <w:bottom w:val="none" w:sz="0" w:space="0" w:color="auto"/>
      </w:pBdr>
      <w:rPr>
        <w:rFonts w:ascii="宋体" w:eastAsia="宋体" w:hAnsi="宋体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kwYmI4YWIyYmZmOWNkODcxYjNjYzUwMWIyZGI3YzIifQ=="/>
  </w:docVars>
  <w:rsids>
    <w:rsidRoot w:val="006E7BFA"/>
    <w:rsid w:val="00001080"/>
    <w:rsid w:val="00002B22"/>
    <w:rsid w:val="000040D6"/>
    <w:rsid w:val="000055BC"/>
    <w:rsid w:val="0000601D"/>
    <w:rsid w:val="00010D9D"/>
    <w:rsid w:val="000136EA"/>
    <w:rsid w:val="0001388B"/>
    <w:rsid w:val="000169D9"/>
    <w:rsid w:val="00017722"/>
    <w:rsid w:val="0002148A"/>
    <w:rsid w:val="000216FA"/>
    <w:rsid w:val="00022262"/>
    <w:rsid w:val="00024B27"/>
    <w:rsid w:val="000277D7"/>
    <w:rsid w:val="00033D21"/>
    <w:rsid w:val="0003587D"/>
    <w:rsid w:val="00041250"/>
    <w:rsid w:val="00044C46"/>
    <w:rsid w:val="0004648A"/>
    <w:rsid w:val="00046F56"/>
    <w:rsid w:val="00052CB5"/>
    <w:rsid w:val="00052E74"/>
    <w:rsid w:val="00055240"/>
    <w:rsid w:val="00060598"/>
    <w:rsid w:val="000610E9"/>
    <w:rsid w:val="00067699"/>
    <w:rsid w:val="00072166"/>
    <w:rsid w:val="00077222"/>
    <w:rsid w:val="00081716"/>
    <w:rsid w:val="00082054"/>
    <w:rsid w:val="00083AB1"/>
    <w:rsid w:val="00083CDF"/>
    <w:rsid w:val="00085AB6"/>
    <w:rsid w:val="00090868"/>
    <w:rsid w:val="00090A76"/>
    <w:rsid w:val="00091F9C"/>
    <w:rsid w:val="00096012"/>
    <w:rsid w:val="000976BB"/>
    <w:rsid w:val="00097A09"/>
    <w:rsid w:val="000A11D9"/>
    <w:rsid w:val="000A1837"/>
    <w:rsid w:val="000C2543"/>
    <w:rsid w:val="000C259C"/>
    <w:rsid w:val="000C7915"/>
    <w:rsid w:val="000D0161"/>
    <w:rsid w:val="000D3F3C"/>
    <w:rsid w:val="000D736B"/>
    <w:rsid w:val="000D7427"/>
    <w:rsid w:val="000E1EA7"/>
    <w:rsid w:val="000E4598"/>
    <w:rsid w:val="000F194A"/>
    <w:rsid w:val="000F2EEC"/>
    <w:rsid w:val="000F3019"/>
    <w:rsid w:val="00102122"/>
    <w:rsid w:val="00102C4D"/>
    <w:rsid w:val="001039D8"/>
    <w:rsid w:val="001054DD"/>
    <w:rsid w:val="00105511"/>
    <w:rsid w:val="00106D35"/>
    <w:rsid w:val="001105A4"/>
    <w:rsid w:val="00113ECA"/>
    <w:rsid w:val="001140BD"/>
    <w:rsid w:val="001156CB"/>
    <w:rsid w:val="00116B4F"/>
    <w:rsid w:val="00117AF4"/>
    <w:rsid w:val="001201C2"/>
    <w:rsid w:val="00122C10"/>
    <w:rsid w:val="00122E1C"/>
    <w:rsid w:val="00126500"/>
    <w:rsid w:val="0013062A"/>
    <w:rsid w:val="00130902"/>
    <w:rsid w:val="0013221A"/>
    <w:rsid w:val="00134760"/>
    <w:rsid w:val="00136C83"/>
    <w:rsid w:val="00140793"/>
    <w:rsid w:val="001433EB"/>
    <w:rsid w:val="00152010"/>
    <w:rsid w:val="0015336E"/>
    <w:rsid w:val="00154A1C"/>
    <w:rsid w:val="00156A5F"/>
    <w:rsid w:val="001621C5"/>
    <w:rsid w:val="00162C54"/>
    <w:rsid w:val="00162D06"/>
    <w:rsid w:val="00162D68"/>
    <w:rsid w:val="00165C91"/>
    <w:rsid w:val="00170874"/>
    <w:rsid w:val="00172303"/>
    <w:rsid w:val="00172889"/>
    <w:rsid w:val="00176601"/>
    <w:rsid w:val="001833BE"/>
    <w:rsid w:val="00190DAE"/>
    <w:rsid w:val="00192B21"/>
    <w:rsid w:val="00193630"/>
    <w:rsid w:val="00194594"/>
    <w:rsid w:val="001A222E"/>
    <w:rsid w:val="001B57D0"/>
    <w:rsid w:val="001B6088"/>
    <w:rsid w:val="001C0F4F"/>
    <w:rsid w:val="001C139C"/>
    <w:rsid w:val="001C234A"/>
    <w:rsid w:val="001C4530"/>
    <w:rsid w:val="001C56B2"/>
    <w:rsid w:val="001D15EC"/>
    <w:rsid w:val="001D2121"/>
    <w:rsid w:val="001D248D"/>
    <w:rsid w:val="001D39F7"/>
    <w:rsid w:val="001D44ED"/>
    <w:rsid w:val="001D4DD5"/>
    <w:rsid w:val="001D5582"/>
    <w:rsid w:val="001D5D40"/>
    <w:rsid w:val="001E183D"/>
    <w:rsid w:val="001E3E55"/>
    <w:rsid w:val="001E3F7F"/>
    <w:rsid w:val="001E4D39"/>
    <w:rsid w:val="001E5A17"/>
    <w:rsid w:val="001F0384"/>
    <w:rsid w:val="001F356F"/>
    <w:rsid w:val="001F5D15"/>
    <w:rsid w:val="002108A2"/>
    <w:rsid w:val="00214EFB"/>
    <w:rsid w:val="00217DB1"/>
    <w:rsid w:val="00220843"/>
    <w:rsid w:val="00222834"/>
    <w:rsid w:val="0022438E"/>
    <w:rsid w:val="00225BD0"/>
    <w:rsid w:val="00226E4A"/>
    <w:rsid w:val="0022757D"/>
    <w:rsid w:val="00243C9B"/>
    <w:rsid w:val="00251AF7"/>
    <w:rsid w:val="002530B9"/>
    <w:rsid w:val="00254AFC"/>
    <w:rsid w:val="00255515"/>
    <w:rsid w:val="00256350"/>
    <w:rsid w:val="00257083"/>
    <w:rsid w:val="002703BE"/>
    <w:rsid w:val="00270642"/>
    <w:rsid w:val="00271644"/>
    <w:rsid w:val="002770C8"/>
    <w:rsid w:val="00277160"/>
    <w:rsid w:val="00280C35"/>
    <w:rsid w:val="00281516"/>
    <w:rsid w:val="00281787"/>
    <w:rsid w:val="00282BCB"/>
    <w:rsid w:val="00282F77"/>
    <w:rsid w:val="0028477D"/>
    <w:rsid w:val="002852F0"/>
    <w:rsid w:val="002871DE"/>
    <w:rsid w:val="002918D2"/>
    <w:rsid w:val="00291B61"/>
    <w:rsid w:val="002921C7"/>
    <w:rsid w:val="00294AFE"/>
    <w:rsid w:val="002A043E"/>
    <w:rsid w:val="002A6C83"/>
    <w:rsid w:val="002A7F35"/>
    <w:rsid w:val="002B109F"/>
    <w:rsid w:val="002B4AF2"/>
    <w:rsid w:val="002C028B"/>
    <w:rsid w:val="002C2923"/>
    <w:rsid w:val="002C45EC"/>
    <w:rsid w:val="002C50EA"/>
    <w:rsid w:val="002C6FAF"/>
    <w:rsid w:val="002C7B5F"/>
    <w:rsid w:val="002D02F0"/>
    <w:rsid w:val="002D5BF2"/>
    <w:rsid w:val="002D66E1"/>
    <w:rsid w:val="002E5A05"/>
    <w:rsid w:val="002F204A"/>
    <w:rsid w:val="002F3219"/>
    <w:rsid w:val="00301718"/>
    <w:rsid w:val="00306B9B"/>
    <w:rsid w:val="003112DC"/>
    <w:rsid w:val="00313048"/>
    <w:rsid w:val="0031449F"/>
    <w:rsid w:val="00321F2B"/>
    <w:rsid w:val="00326D22"/>
    <w:rsid w:val="0032757E"/>
    <w:rsid w:val="00327819"/>
    <w:rsid w:val="00330769"/>
    <w:rsid w:val="003351ED"/>
    <w:rsid w:val="0034094E"/>
    <w:rsid w:val="00341638"/>
    <w:rsid w:val="00344C02"/>
    <w:rsid w:val="003473F8"/>
    <w:rsid w:val="00350D7E"/>
    <w:rsid w:val="003519D0"/>
    <w:rsid w:val="003528FF"/>
    <w:rsid w:val="003543B5"/>
    <w:rsid w:val="00361D5C"/>
    <w:rsid w:val="00362E23"/>
    <w:rsid w:val="0036469F"/>
    <w:rsid w:val="00366925"/>
    <w:rsid w:val="00370488"/>
    <w:rsid w:val="00371F2F"/>
    <w:rsid w:val="00374A5F"/>
    <w:rsid w:val="00374AB5"/>
    <w:rsid w:val="0038064F"/>
    <w:rsid w:val="003867DC"/>
    <w:rsid w:val="003A2727"/>
    <w:rsid w:val="003A3327"/>
    <w:rsid w:val="003A47A7"/>
    <w:rsid w:val="003B3718"/>
    <w:rsid w:val="003C0C7E"/>
    <w:rsid w:val="003C5DE8"/>
    <w:rsid w:val="003C6A1A"/>
    <w:rsid w:val="003D03F5"/>
    <w:rsid w:val="003D4D97"/>
    <w:rsid w:val="003D501F"/>
    <w:rsid w:val="003D665E"/>
    <w:rsid w:val="003E03B6"/>
    <w:rsid w:val="003E1905"/>
    <w:rsid w:val="003E20C3"/>
    <w:rsid w:val="003E3F73"/>
    <w:rsid w:val="003F2C84"/>
    <w:rsid w:val="003F2E8F"/>
    <w:rsid w:val="003F42E9"/>
    <w:rsid w:val="004044F5"/>
    <w:rsid w:val="004078D1"/>
    <w:rsid w:val="00411BB9"/>
    <w:rsid w:val="00412148"/>
    <w:rsid w:val="004204F6"/>
    <w:rsid w:val="004207EA"/>
    <w:rsid w:val="00425F6B"/>
    <w:rsid w:val="00427968"/>
    <w:rsid w:val="004316CF"/>
    <w:rsid w:val="00431770"/>
    <w:rsid w:val="00431D7F"/>
    <w:rsid w:val="0043376A"/>
    <w:rsid w:val="00437FE2"/>
    <w:rsid w:val="0044609A"/>
    <w:rsid w:val="0044630A"/>
    <w:rsid w:val="00447B64"/>
    <w:rsid w:val="00454768"/>
    <w:rsid w:val="00462074"/>
    <w:rsid w:val="00466186"/>
    <w:rsid w:val="00467B39"/>
    <w:rsid w:val="00467DD4"/>
    <w:rsid w:val="0047217D"/>
    <w:rsid w:val="004741E8"/>
    <w:rsid w:val="00476CB1"/>
    <w:rsid w:val="00477ED7"/>
    <w:rsid w:val="00490591"/>
    <w:rsid w:val="00491B7E"/>
    <w:rsid w:val="00492BE2"/>
    <w:rsid w:val="00496CCA"/>
    <w:rsid w:val="004A0CD2"/>
    <w:rsid w:val="004A178F"/>
    <w:rsid w:val="004B0831"/>
    <w:rsid w:val="004B2133"/>
    <w:rsid w:val="004B357A"/>
    <w:rsid w:val="004B411F"/>
    <w:rsid w:val="004B7A5E"/>
    <w:rsid w:val="004C0CEB"/>
    <w:rsid w:val="004C1C00"/>
    <w:rsid w:val="004C57C0"/>
    <w:rsid w:val="004D32B8"/>
    <w:rsid w:val="004D3CFB"/>
    <w:rsid w:val="004D3E8F"/>
    <w:rsid w:val="004D5A35"/>
    <w:rsid w:val="004E1347"/>
    <w:rsid w:val="004E5490"/>
    <w:rsid w:val="004E5C31"/>
    <w:rsid w:val="004E68F9"/>
    <w:rsid w:val="004F0A2A"/>
    <w:rsid w:val="004F5C33"/>
    <w:rsid w:val="004F6746"/>
    <w:rsid w:val="00500EC5"/>
    <w:rsid w:val="005054CB"/>
    <w:rsid w:val="005077A3"/>
    <w:rsid w:val="00507EBE"/>
    <w:rsid w:val="00510F9A"/>
    <w:rsid w:val="00514B60"/>
    <w:rsid w:val="00514E7E"/>
    <w:rsid w:val="00520321"/>
    <w:rsid w:val="0052169C"/>
    <w:rsid w:val="00523DBD"/>
    <w:rsid w:val="00523F1D"/>
    <w:rsid w:val="00525439"/>
    <w:rsid w:val="005330BC"/>
    <w:rsid w:val="00534493"/>
    <w:rsid w:val="00545FE5"/>
    <w:rsid w:val="00546537"/>
    <w:rsid w:val="005470C9"/>
    <w:rsid w:val="00547F92"/>
    <w:rsid w:val="00551688"/>
    <w:rsid w:val="00552401"/>
    <w:rsid w:val="0055697A"/>
    <w:rsid w:val="00561B40"/>
    <w:rsid w:val="00564787"/>
    <w:rsid w:val="00570118"/>
    <w:rsid w:val="00571B20"/>
    <w:rsid w:val="0057610D"/>
    <w:rsid w:val="00576B25"/>
    <w:rsid w:val="00576BB5"/>
    <w:rsid w:val="00582242"/>
    <w:rsid w:val="005903FA"/>
    <w:rsid w:val="00596991"/>
    <w:rsid w:val="005A23A2"/>
    <w:rsid w:val="005A39F0"/>
    <w:rsid w:val="005A5519"/>
    <w:rsid w:val="005A7025"/>
    <w:rsid w:val="005B0C61"/>
    <w:rsid w:val="005C370B"/>
    <w:rsid w:val="005C4523"/>
    <w:rsid w:val="005C4F6D"/>
    <w:rsid w:val="005C6B1C"/>
    <w:rsid w:val="005C6D65"/>
    <w:rsid w:val="005C6E77"/>
    <w:rsid w:val="005D3F6D"/>
    <w:rsid w:val="005D6671"/>
    <w:rsid w:val="005D7EEC"/>
    <w:rsid w:val="005E1D8F"/>
    <w:rsid w:val="005E35BE"/>
    <w:rsid w:val="005E4779"/>
    <w:rsid w:val="005F01C5"/>
    <w:rsid w:val="005F0AD4"/>
    <w:rsid w:val="005F28F1"/>
    <w:rsid w:val="00600668"/>
    <w:rsid w:val="00601531"/>
    <w:rsid w:val="0060183B"/>
    <w:rsid w:val="00602190"/>
    <w:rsid w:val="006027F1"/>
    <w:rsid w:val="00604D80"/>
    <w:rsid w:val="006059DE"/>
    <w:rsid w:val="00615AB6"/>
    <w:rsid w:val="00617442"/>
    <w:rsid w:val="006220C7"/>
    <w:rsid w:val="006222AC"/>
    <w:rsid w:val="00622B15"/>
    <w:rsid w:val="00623885"/>
    <w:rsid w:val="00624679"/>
    <w:rsid w:val="00626D17"/>
    <w:rsid w:val="006320B2"/>
    <w:rsid w:val="00632BD8"/>
    <w:rsid w:val="006341B9"/>
    <w:rsid w:val="00634707"/>
    <w:rsid w:val="00637742"/>
    <w:rsid w:val="006377D7"/>
    <w:rsid w:val="00641C0F"/>
    <w:rsid w:val="00642451"/>
    <w:rsid w:val="006430C7"/>
    <w:rsid w:val="00643AF0"/>
    <w:rsid w:val="006443DA"/>
    <w:rsid w:val="0064659D"/>
    <w:rsid w:val="006562C3"/>
    <w:rsid w:val="00656AB6"/>
    <w:rsid w:val="0065726A"/>
    <w:rsid w:val="00657D2F"/>
    <w:rsid w:val="0066196F"/>
    <w:rsid w:val="00662318"/>
    <w:rsid w:val="00662638"/>
    <w:rsid w:val="00662CAD"/>
    <w:rsid w:val="00664DBE"/>
    <w:rsid w:val="00666CFF"/>
    <w:rsid w:val="0067062F"/>
    <w:rsid w:val="00673814"/>
    <w:rsid w:val="00676868"/>
    <w:rsid w:val="00680DD8"/>
    <w:rsid w:val="00681BB4"/>
    <w:rsid w:val="00685582"/>
    <w:rsid w:val="00685B3A"/>
    <w:rsid w:val="00686A2D"/>
    <w:rsid w:val="00690056"/>
    <w:rsid w:val="0069030D"/>
    <w:rsid w:val="006922DD"/>
    <w:rsid w:val="00696700"/>
    <w:rsid w:val="00697AFA"/>
    <w:rsid w:val="006A0F90"/>
    <w:rsid w:val="006A3A9B"/>
    <w:rsid w:val="006B0955"/>
    <w:rsid w:val="006B2C12"/>
    <w:rsid w:val="006B42F7"/>
    <w:rsid w:val="006B64F1"/>
    <w:rsid w:val="006C0A77"/>
    <w:rsid w:val="006C2472"/>
    <w:rsid w:val="006C5BD9"/>
    <w:rsid w:val="006C5D78"/>
    <w:rsid w:val="006C7912"/>
    <w:rsid w:val="006D67A0"/>
    <w:rsid w:val="006D788F"/>
    <w:rsid w:val="006E1DB8"/>
    <w:rsid w:val="006E48F8"/>
    <w:rsid w:val="006E67E0"/>
    <w:rsid w:val="006E7BFA"/>
    <w:rsid w:val="006F0083"/>
    <w:rsid w:val="006F1DCB"/>
    <w:rsid w:val="007018CA"/>
    <w:rsid w:val="007030FB"/>
    <w:rsid w:val="00704EBB"/>
    <w:rsid w:val="0070734A"/>
    <w:rsid w:val="00707BBA"/>
    <w:rsid w:val="0071240F"/>
    <w:rsid w:val="00713BFC"/>
    <w:rsid w:val="007353B3"/>
    <w:rsid w:val="00737410"/>
    <w:rsid w:val="0074059A"/>
    <w:rsid w:val="00743A26"/>
    <w:rsid w:val="00747802"/>
    <w:rsid w:val="00751501"/>
    <w:rsid w:val="00752220"/>
    <w:rsid w:val="007547CD"/>
    <w:rsid w:val="00760E0F"/>
    <w:rsid w:val="00761964"/>
    <w:rsid w:val="00762337"/>
    <w:rsid w:val="0076295A"/>
    <w:rsid w:val="007642DF"/>
    <w:rsid w:val="007660B3"/>
    <w:rsid w:val="0077045A"/>
    <w:rsid w:val="0077669E"/>
    <w:rsid w:val="007769F2"/>
    <w:rsid w:val="00780E15"/>
    <w:rsid w:val="00780F80"/>
    <w:rsid w:val="007848C8"/>
    <w:rsid w:val="007A1F6E"/>
    <w:rsid w:val="007A2D6C"/>
    <w:rsid w:val="007A3C4B"/>
    <w:rsid w:val="007A5A82"/>
    <w:rsid w:val="007A6EE9"/>
    <w:rsid w:val="007A784C"/>
    <w:rsid w:val="007B04DA"/>
    <w:rsid w:val="007B10D5"/>
    <w:rsid w:val="007B6F9E"/>
    <w:rsid w:val="007B78FF"/>
    <w:rsid w:val="007B7A4B"/>
    <w:rsid w:val="007C02DB"/>
    <w:rsid w:val="007C1699"/>
    <w:rsid w:val="007C2D8C"/>
    <w:rsid w:val="007C3BC6"/>
    <w:rsid w:val="007D044B"/>
    <w:rsid w:val="007D35D5"/>
    <w:rsid w:val="007D3655"/>
    <w:rsid w:val="007D4E76"/>
    <w:rsid w:val="007E04C2"/>
    <w:rsid w:val="007E0D68"/>
    <w:rsid w:val="007E18FA"/>
    <w:rsid w:val="007F28D6"/>
    <w:rsid w:val="007F2BEF"/>
    <w:rsid w:val="007F3DFB"/>
    <w:rsid w:val="007F4B81"/>
    <w:rsid w:val="007F6EDA"/>
    <w:rsid w:val="007F7942"/>
    <w:rsid w:val="007F7B65"/>
    <w:rsid w:val="008008AC"/>
    <w:rsid w:val="00801BEA"/>
    <w:rsid w:val="00805748"/>
    <w:rsid w:val="00807720"/>
    <w:rsid w:val="008103B8"/>
    <w:rsid w:val="0082251B"/>
    <w:rsid w:val="0082578B"/>
    <w:rsid w:val="008271A7"/>
    <w:rsid w:val="00836413"/>
    <w:rsid w:val="0084421B"/>
    <w:rsid w:val="00844ABF"/>
    <w:rsid w:val="0084716B"/>
    <w:rsid w:val="00850171"/>
    <w:rsid w:val="00851E66"/>
    <w:rsid w:val="00856579"/>
    <w:rsid w:val="00857E35"/>
    <w:rsid w:val="00866684"/>
    <w:rsid w:val="0087032D"/>
    <w:rsid w:val="00871125"/>
    <w:rsid w:val="00877BB8"/>
    <w:rsid w:val="00880076"/>
    <w:rsid w:val="00882489"/>
    <w:rsid w:val="00890DC0"/>
    <w:rsid w:val="00894FB1"/>
    <w:rsid w:val="008A2312"/>
    <w:rsid w:val="008A55C6"/>
    <w:rsid w:val="008A71BE"/>
    <w:rsid w:val="008A7DFE"/>
    <w:rsid w:val="008B2849"/>
    <w:rsid w:val="008B477A"/>
    <w:rsid w:val="008B7814"/>
    <w:rsid w:val="008C0675"/>
    <w:rsid w:val="008C3708"/>
    <w:rsid w:val="008C65C5"/>
    <w:rsid w:val="008D1FE1"/>
    <w:rsid w:val="008D2791"/>
    <w:rsid w:val="008D47A2"/>
    <w:rsid w:val="008D715D"/>
    <w:rsid w:val="008E112E"/>
    <w:rsid w:val="008F3C96"/>
    <w:rsid w:val="008F50C9"/>
    <w:rsid w:val="008F5974"/>
    <w:rsid w:val="008F77B5"/>
    <w:rsid w:val="008F7C6A"/>
    <w:rsid w:val="00904145"/>
    <w:rsid w:val="00904964"/>
    <w:rsid w:val="00910DE9"/>
    <w:rsid w:val="009118CF"/>
    <w:rsid w:val="00915DB6"/>
    <w:rsid w:val="009171EC"/>
    <w:rsid w:val="00917683"/>
    <w:rsid w:val="009210AA"/>
    <w:rsid w:val="00927604"/>
    <w:rsid w:val="00930646"/>
    <w:rsid w:val="00931428"/>
    <w:rsid w:val="00931E3B"/>
    <w:rsid w:val="009340F1"/>
    <w:rsid w:val="00936D60"/>
    <w:rsid w:val="0095063D"/>
    <w:rsid w:val="00952207"/>
    <w:rsid w:val="00953E0B"/>
    <w:rsid w:val="00960223"/>
    <w:rsid w:val="00965F43"/>
    <w:rsid w:val="0097022E"/>
    <w:rsid w:val="00976F1C"/>
    <w:rsid w:val="0097704E"/>
    <w:rsid w:val="009800C2"/>
    <w:rsid w:val="00982297"/>
    <w:rsid w:val="00983F86"/>
    <w:rsid w:val="009840EC"/>
    <w:rsid w:val="0099021D"/>
    <w:rsid w:val="009951EA"/>
    <w:rsid w:val="0099655D"/>
    <w:rsid w:val="009973B3"/>
    <w:rsid w:val="00997E61"/>
    <w:rsid w:val="009A09A7"/>
    <w:rsid w:val="009A168C"/>
    <w:rsid w:val="009A31A3"/>
    <w:rsid w:val="009A51F4"/>
    <w:rsid w:val="009A5215"/>
    <w:rsid w:val="009A70F8"/>
    <w:rsid w:val="009A718E"/>
    <w:rsid w:val="009B2168"/>
    <w:rsid w:val="009B3213"/>
    <w:rsid w:val="009B4B25"/>
    <w:rsid w:val="009B698B"/>
    <w:rsid w:val="009C27AB"/>
    <w:rsid w:val="009C36C0"/>
    <w:rsid w:val="009C3F9B"/>
    <w:rsid w:val="009C7F23"/>
    <w:rsid w:val="009D4CD0"/>
    <w:rsid w:val="009D7E82"/>
    <w:rsid w:val="009E0AEB"/>
    <w:rsid w:val="009E1359"/>
    <w:rsid w:val="009E1A5E"/>
    <w:rsid w:val="009E1B79"/>
    <w:rsid w:val="009E3731"/>
    <w:rsid w:val="009E4038"/>
    <w:rsid w:val="009F248A"/>
    <w:rsid w:val="009F2D84"/>
    <w:rsid w:val="009F4800"/>
    <w:rsid w:val="009F70E3"/>
    <w:rsid w:val="00A02278"/>
    <w:rsid w:val="00A03AF4"/>
    <w:rsid w:val="00A15750"/>
    <w:rsid w:val="00A15A29"/>
    <w:rsid w:val="00A20E47"/>
    <w:rsid w:val="00A21F31"/>
    <w:rsid w:val="00A23D6E"/>
    <w:rsid w:val="00A3017A"/>
    <w:rsid w:val="00A304D7"/>
    <w:rsid w:val="00A323B9"/>
    <w:rsid w:val="00A35AF6"/>
    <w:rsid w:val="00A35DB2"/>
    <w:rsid w:val="00A36CAF"/>
    <w:rsid w:val="00A4688F"/>
    <w:rsid w:val="00A54419"/>
    <w:rsid w:val="00A574C9"/>
    <w:rsid w:val="00A67051"/>
    <w:rsid w:val="00A7006C"/>
    <w:rsid w:val="00A72E5D"/>
    <w:rsid w:val="00A750D7"/>
    <w:rsid w:val="00A750DC"/>
    <w:rsid w:val="00A76C33"/>
    <w:rsid w:val="00A83C03"/>
    <w:rsid w:val="00A90175"/>
    <w:rsid w:val="00A91225"/>
    <w:rsid w:val="00A91B75"/>
    <w:rsid w:val="00A9702E"/>
    <w:rsid w:val="00AA055A"/>
    <w:rsid w:val="00AA070E"/>
    <w:rsid w:val="00AA19B3"/>
    <w:rsid w:val="00AB22DB"/>
    <w:rsid w:val="00AB6EEC"/>
    <w:rsid w:val="00AC28A8"/>
    <w:rsid w:val="00AC42DA"/>
    <w:rsid w:val="00AC4F10"/>
    <w:rsid w:val="00AC544D"/>
    <w:rsid w:val="00AD1D6E"/>
    <w:rsid w:val="00AE173B"/>
    <w:rsid w:val="00AE1907"/>
    <w:rsid w:val="00AE447E"/>
    <w:rsid w:val="00AE6459"/>
    <w:rsid w:val="00AE73BF"/>
    <w:rsid w:val="00AF0489"/>
    <w:rsid w:val="00AF74BA"/>
    <w:rsid w:val="00B0147C"/>
    <w:rsid w:val="00B03382"/>
    <w:rsid w:val="00B04281"/>
    <w:rsid w:val="00B04F67"/>
    <w:rsid w:val="00B05904"/>
    <w:rsid w:val="00B11E11"/>
    <w:rsid w:val="00B12391"/>
    <w:rsid w:val="00B17DFB"/>
    <w:rsid w:val="00B22B11"/>
    <w:rsid w:val="00B23FD1"/>
    <w:rsid w:val="00B259E8"/>
    <w:rsid w:val="00B263F7"/>
    <w:rsid w:val="00B31823"/>
    <w:rsid w:val="00B32D81"/>
    <w:rsid w:val="00B342AC"/>
    <w:rsid w:val="00B41D61"/>
    <w:rsid w:val="00B42BFC"/>
    <w:rsid w:val="00B46419"/>
    <w:rsid w:val="00B47AC4"/>
    <w:rsid w:val="00B51141"/>
    <w:rsid w:val="00B54D6E"/>
    <w:rsid w:val="00B5745C"/>
    <w:rsid w:val="00B57662"/>
    <w:rsid w:val="00B61ACD"/>
    <w:rsid w:val="00B61CA7"/>
    <w:rsid w:val="00B6454F"/>
    <w:rsid w:val="00B71D9A"/>
    <w:rsid w:val="00B74CE0"/>
    <w:rsid w:val="00B7591C"/>
    <w:rsid w:val="00B775FE"/>
    <w:rsid w:val="00B83EBD"/>
    <w:rsid w:val="00B84F24"/>
    <w:rsid w:val="00B86414"/>
    <w:rsid w:val="00B8649D"/>
    <w:rsid w:val="00B869DE"/>
    <w:rsid w:val="00B927E3"/>
    <w:rsid w:val="00B9516E"/>
    <w:rsid w:val="00B95195"/>
    <w:rsid w:val="00B95206"/>
    <w:rsid w:val="00BB0B53"/>
    <w:rsid w:val="00BB40F6"/>
    <w:rsid w:val="00BC630F"/>
    <w:rsid w:val="00BD12A6"/>
    <w:rsid w:val="00BD486B"/>
    <w:rsid w:val="00BD5226"/>
    <w:rsid w:val="00BD7EA9"/>
    <w:rsid w:val="00BE3C0B"/>
    <w:rsid w:val="00BE4290"/>
    <w:rsid w:val="00BE44DF"/>
    <w:rsid w:val="00BE79A7"/>
    <w:rsid w:val="00BF192E"/>
    <w:rsid w:val="00BF2FEC"/>
    <w:rsid w:val="00BF405B"/>
    <w:rsid w:val="00BF5579"/>
    <w:rsid w:val="00BF722D"/>
    <w:rsid w:val="00BF753E"/>
    <w:rsid w:val="00C02ED4"/>
    <w:rsid w:val="00C03710"/>
    <w:rsid w:val="00C07734"/>
    <w:rsid w:val="00C12A22"/>
    <w:rsid w:val="00C13F04"/>
    <w:rsid w:val="00C142C3"/>
    <w:rsid w:val="00C25347"/>
    <w:rsid w:val="00C253A9"/>
    <w:rsid w:val="00C25A49"/>
    <w:rsid w:val="00C274AF"/>
    <w:rsid w:val="00C30C50"/>
    <w:rsid w:val="00C40CD2"/>
    <w:rsid w:val="00C46138"/>
    <w:rsid w:val="00C50AA4"/>
    <w:rsid w:val="00C51B72"/>
    <w:rsid w:val="00C51E3F"/>
    <w:rsid w:val="00C5283A"/>
    <w:rsid w:val="00C53C73"/>
    <w:rsid w:val="00C54756"/>
    <w:rsid w:val="00C548B6"/>
    <w:rsid w:val="00C56237"/>
    <w:rsid w:val="00C56E58"/>
    <w:rsid w:val="00C65F59"/>
    <w:rsid w:val="00C67283"/>
    <w:rsid w:val="00C72FDB"/>
    <w:rsid w:val="00C75089"/>
    <w:rsid w:val="00C755BF"/>
    <w:rsid w:val="00C76A94"/>
    <w:rsid w:val="00C77BFA"/>
    <w:rsid w:val="00C8271E"/>
    <w:rsid w:val="00C91062"/>
    <w:rsid w:val="00C93562"/>
    <w:rsid w:val="00CA2A04"/>
    <w:rsid w:val="00CA678C"/>
    <w:rsid w:val="00CA79C3"/>
    <w:rsid w:val="00CC0366"/>
    <w:rsid w:val="00CC1912"/>
    <w:rsid w:val="00CC1D7E"/>
    <w:rsid w:val="00CC534A"/>
    <w:rsid w:val="00CD26AA"/>
    <w:rsid w:val="00CD33EA"/>
    <w:rsid w:val="00CD3F54"/>
    <w:rsid w:val="00CD5F8F"/>
    <w:rsid w:val="00CD699F"/>
    <w:rsid w:val="00CD7C35"/>
    <w:rsid w:val="00CE14B9"/>
    <w:rsid w:val="00CE248D"/>
    <w:rsid w:val="00CE3F75"/>
    <w:rsid w:val="00CF0F86"/>
    <w:rsid w:val="00CF0FCF"/>
    <w:rsid w:val="00CF32B2"/>
    <w:rsid w:val="00CF3B30"/>
    <w:rsid w:val="00D0187E"/>
    <w:rsid w:val="00D126B8"/>
    <w:rsid w:val="00D163B1"/>
    <w:rsid w:val="00D225E8"/>
    <w:rsid w:val="00D25422"/>
    <w:rsid w:val="00D26273"/>
    <w:rsid w:val="00D262AF"/>
    <w:rsid w:val="00D306B1"/>
    <w:rsid w:val="00D4171F"/>
    <w:rsid w:val="00D42755"/>
    <w:rsid w:val="00D45D74"/>
    <w:rsid w:val="00D510E1"/>
    <w:rsid w:val="00D52611"/>
    <w:rsid w:val="00D53FDA"/>
    <w:rsid w:val="00D54B77"/>
    <w:rsid w:val="00D62143"/>
    <w:rsid w:val="00D6343A"/>
    <w:rsid w:val="00D65282"/>
    <w:rsid w:val="00D772D5"/>
    <w:rsid w:val="00D91291"/>
    <w:rsid w:val="00D912BF"/>
    <w:rsid w:val="00D935E7"/>
    <w:rsid w:val="00D95EDC"/>
    <w:rsid w:val="00D96839"/>
    <w:rsid w:val="00D97598"/>
    <w:rsid w:val="00DA08C6"/>
    <w:rsid w:val="00DA3191"/>
    <w:rsid w:val="00DA5EDE"/>
    <w:rsid w:val="00DB20C2"/>
    <w:rsid w:val="00DB2DD1"/>
    <w:rsid w:val="00DB3C51"/>
    <w:rsid w:val="00DB3ED1"/>
    <w:rsid w:val="00DB5F56"/>
    <w:rsid w:val="00DC0042"/>
    <w:rsid w:val="00DC055E"/>
    <w:rsid w:val="00DC3E82"/>
    <w:rsid w:val="00DC45D7"/>
    <w:rsid w:val="00DD0EAD"/>
    <w:rsid w:val="00DD2FAC"/>
    <w:rsid w:val="00DE1B83"/>
    <w:rsid w:val="00DE439C"/>
    <w:rsid w:val="00DE43FE"/>
    <w:rsid w:val="00DE493D"/>
    <w:rsid w:val="00DE69DB"/>
    <w:rsid w:val="00DE71EA"/>
    <w:rsid w:val="00DF197E"/>
    <w:rsid w:val="00DF1FBC"/>
    <w:rsid w:val="00E03C51"/>
    <w:rsid w:val="00E058D9"/>
    <w:rsid w:val="00E05A58"/>
    <w:rsid w:val="00E11FD1"/>
    <w:rsid w:val="00E1432B"/>
    <w:rsid w:val="00E17FC2"/>
    <w:rsid w:val="00E21587"/>
    <w:rsid w:val="00E26FB7"/>
    <w:rsid w:val="00E333CC"/>
    <w:rsid w:val="00E34741"/>
    <w:rsid w:val="00E35399"/>
    <w:rsid w:val="00E37801"/>
    <w:rsid w:val="00E45441"/>
    <w:rsid w:val="00E50407"/>
    <w:rsid w:val="00E53F04"/>
    <w:rsid w:val="00E633AF"/>
    <w:rsid w:val="00E63922"/>
    <w:rsid w:val="00E70AEE"/>
    <w:rsid w:val="00E719B3"/>
    <w:rsid w:val="00E72571"/>
    <w:rsid w:val="00E727A9"/>
    <w:rsid w:val="00E72C02"/>
    <w:rsid w:val="00E868EE"/>
    <w:rsid w:val="00E961EB"/>
    <w:rsid w:val="00E962F5"/>
    <w:rsid w:val="00E97806"/>
    <w:rsid w:val="00EA1449"/>
    <w:rsid w:val="00EA2566"/>
    <w:rsid w:val="00EA3FF4"/>
    <w:rsid w:val="00EA4A84"/>
    <w:rsid w:val="00EB65B9"/>
    <w:rsid w:val="00EB718E"/>
    <w:rsid w:val="00EC0F9B"/>
    <w:rsid w:val="00EC2865"/>
    <w:rsid w:val="00EC669E"/>
    <w:rsid w:val="00ED4DF1"/>
    <w:rsid w:val="00ED73A0"/>
    <w:rsid w:val="00EE4B35"/>
    <w:rsid w:val="00EE7099"/>
    <w:rsid w:val="00EF173C"/>
    <w:rsid w:val="00EF7F44"/>
    <w:rsid w:val="00F00259"/>
    <w:rsid w:val="00F00462"/>
    <w:rsid w:val="00F00C16"/>
    <w:rsid w:val="00F07906"/>
    <w:rsid w:val="00F10295"/>
    <w:rsid w:val="00F12FFF"/>
    <w:rsid w:val="00F14C5F"/>
    <w:rsid w:val="00F16DC0"/>
    <w:rsid w:val="00F17982"/>
    <w:rsid w:val="00F17DBD"/>
    <w:rsid w:val="00F21765"/>
    <w:rsid w:val="00F22BF7"/>
    <w:rsid w:val="00F23367"/>
    <w:rsid w:val="00F248FA"/>
    <w:rsid w:val="00F31F27"/>
    <w:rsid w:val="00F33F09"/>
    <w:rsid w:val="00F431A8"/>
    <w:rsid w:val="00F440D0"/>
    <w:rsid w:val="00F44F28"/>
    <w:rsid w:val="00F455B3"/>
    <w:rsid w:val="00F46CC4"/>
    <w:rsid w:val="00F547C5"/>
    <w:rsid w:val="00F56073"/>
    <w:rsid w:val="00F62F16"/>
    <w:rsid w:val="00F67056"/>
    <w:rsid w:val="00F75AC0"/>
    <w:rsid w:val="00F77F00"/>
    <w:rsid w:val="00F9512F"/>
    <w:rsid w:val="00F95941"/>
    <w:rsid w:val="00FA0906"/>
    <w:rsid w:val="00FA11D8"/>
    <w:rsid w:val="00FA14AF"/>
    <w:rsid w:val="00FA1D9C"/>
    <w:rsid w:val="00FA30A9"/>
    <w:rsid w:val="00FA4DDE"/>
    <w:rsid w:val="00FB28E3"/>
    <w:rsid w:val="00FB311D"/>
    <w:rsid w:val="00FB43F5"/>
    <w:rsid w:val="00FC0108"/>
    <w:rsid w:val="00FC1BF4"/>
    <w:rsid w:val="00FD13C9"/>
    <w:rsid w:val="00FE2BD1"/>
    <w:rsid w:val="00FF0228"/>
    <w:rsid w:val="00FF546E"/>
    <w:rsid w:val="00FF6DC2"/>
    <w:rsid w:val="01F572E2"/>
    <w:rsid w:val="059441CB"/>
    <w:rsid w:val="05EE49C8"/>
    <w:rsid w:val="0A147277"/>
    <w:rsid w:val="0CC25F19"/>
    <w:rsid w:val="0EF221AB"/>
    <w:rsid w:val="0F7D7666"/>
    <w:rsid w:val="11812847"/>
    <w:rsid w:val="12F26E2C"/>
    <w:rsid w:val="17497202"/>
    <w:rsid w:val="181270F2"/>
    <w:rsid w:val="1BE532A6"/>
    <w:rsid w:val="1F7354DC"/>
    <w:rsid w:val="214E201A"/>
    <w:rsid w:val="22286511"/>
    <w:rsid w:val="22861367"/>
    <w:rsid w:val="27097CA6"/>
    <w:rsid w:val="2BD36486"/>
    <w:rsid w:val="2CAF267A"/>
    <w:rsid w:val="2CC94C4A"/>
    <w:rsid w:val="30314FE0"/>
    <w:rsid w:val="31656A48"/>
    <w:rsid w:val="344A09AA"/>
    <w:rsid w:val="3DC54FBA"/>
    <w:rsid w:val="3EDA7FB4"/>
    <w:rsid w:val="409F40B6"/>
    <w:rsid w:val="448C1063"/>
    <w:rsid w:val="46004DE1"/>
    <w:rsid w:val="48847F4B"/>
    <w:rsid w:val="4D44005F"/>
    <w:rsid w:val="4EA14E46"/>
    <w:rsid w:val="55214D74"/>
    <w:rsid w:val="55F214F5"/>
    <w:rsid w:val="5A386F88"/>
    <w:rsid w:val="5C8969EB"/>
    <w:rsid w:val="62EE6108"/>
    <w:rsid w:val="64E50640"/>
    <w:rsid w:val="68CA3049"/>
    <w:rsid w:val="69746CC5"/>
    <w:rsid w:val="6CFA617E"/>
    <w:rsid w:val="6E8751D3"/>
    <w:rsid w:val="708F6BDE"/>
    <w:rsid w:val="73B250BD"/>
    <w:rsid w:val="788A4818"/>
    <w:rsid w:val="7C6C7C32"/>
    <w:rsid w:val="7D4D5E56"/>
    <w:rsid w:val="7F343772"/>
    <w:rsid w:val="7F3F4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F2EB56E-45AC-410B-A990-190A4A64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pPr>
      <w:spacing w:after="120"/>
    </w:pPr>
    <w:rPr>
      <w:rFonts w:eastAsia="宋体"/>
      <w:sz w:val="28"/>
      <w:szCs w:val="24"/>
    </w:rPr>
  </w:style>
  <w:style w:type="paragraph" w:styleId="31">
    <w:name w:val="toc 3"/>
    <w:basedOn w:val="a"/>
    <w:next w:val="a"/>
    <w:uiPriority w:val="39"/>
    <w:semiHidden/>
    <w:unhideWhenUsed/>
    <w:qFormat/>
    <w:pPr>
      <w:ind w:leftChars="400" w:left="840"/>
    </w:pPr>
    <w:rPr>
      <w:rFonts w:eastAsia="宋体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semiHidden/>
    <w:unhideWhenUsed/>
    <w:qFormat/>
    <w:rPr>
      <w:rFonts w:eastAsia="宋体"/>
      <w:sz w:val="28"/>
      <w:szCs w:val="24"/>
    </w:rPr>
  </w:style>
  <w:style w:type="paragraph" w:styleId="21">
    <w:name w:val="toc 2"/>
    <w:basedOn w:val="a"/>
    <w:next w:val="a"/>
    <w:uiPriority w:val="39"/>
    <w:semiHidden/>
    <w:unhideWhenUsed/>
    <w:qFormat/>
    <w:pPr>
      <w:ind w:leftChars="200" w:left="420"/>
    </w:pPr>
    <w:rPr>
      <w:rFonts w:eastAsia="宋体"/>
      <w:sz w:val="28"/>
      <w:szCs w:val="24"/>
    </w:rPr>
  </w:style>
  <w:style w:type="character" w:styleId="ab">
    <w:name w:val="page number"/>
    <w:qFormat/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a4">
    <w:name w:val="正文文本 字符"/>
    <w:basedOn w:val="a0"/>
    <w:link w:val="a3"/>
    <w:uiPriority w:val="99"/>
    <w:semiHidden/>
    <w:qFormat/>
    <w:rPr>
      <w:rFonts w:eastAsia="宋体"/>
      <w:sz w:val="28"/>
      <w:szCs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NormalCharacter">
    <w:name w:val="NormalCharacter"/>
    <w:qFormat/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13075944638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2054"/>
    <customShpInfo spid="_x0000_s2057"/>
    <customShpInfo spid="_x0000_s2053"/>
    <customShpInfo spid="_x0000_s102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BB0CE9-FC6F-4E86-9025-9A2DA9F9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</Words>
  <Characters>356</Characters>
  <Application>Microsoft Office Word</Application>
  <DocSecurity>0</DocSecurity>
  <Lines>2</Lines>
  <Paragraphs>1</Paragraphs>
  <ScaleCrop>false</ScaleCrop>
  <Company>Microsoft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Q</dc:creator>
  <cp:lastModifiedBy>GBQ</cp:lastModifiedBy>
  <cp:revision>6</cp:revision>
  <cp:lastPrinted>2023-05-31T11:43:00Z</cp:lastPrinted>
  <dcterms:created xsi:type="dcterms:W3CDTF">2023-06-01T00:41:00Z</dcterms:created>
  <dcterms:modified xsi:type="dcterms:W3CDTF">2023-06-01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6FF72BF043E4B6FA05C8A9C0EDB867F</vt:lpwstr>
  </property>
</Properties>
</file>